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F8" w:rsidRPr="006112F8" w:rsidRDefault="009E280C" w:rsidP="006112F8">
      <w:pPr>
        <w:pStyle w:val="a9"/>
        <w:spacing w:before="67" w:line="242" w:lineRule="auto"/>
        <w:ind w:left="284" w:right="424"/>
        <w:jc w:val="center"/>
        <w:rPr>
          <w:sz w:val="28"/>
          <w:szCs w:val="28"/>
        </w:rPr>
      </w:pPr>
      <w:r w:rsidRPr="006112F8">
        <w:rPr>
          <w:sz w:val="28"/>
          <w:szCs w:val="28"/>
          <w:lang w:eastAsia="ru-RU"/>
        </w:rPr>
        <w:t> </w:t>
      </w:r>
      <w:r w:rsidR="006112F8" w:rsidRPr="006112F8">
        <w:rPr>
          <w:sz w:val="28"/>
          <w:szCs w:val="28"/>
        </w:rPr>
        <w:t>Муниципальное</w:t>
      </w:r>
      <w:r w:rsidR="006112F8" w:rsidRPr="006112F8">
        <w:rPr>
          <w:spacing w:val="-16"/>
          <w:sz w:val="28"/>
          <w:szCs w:val="28"/>
        </w:rPr>
        <w:t xml:space="preserve"> </w:t>
      </w:r>
      <w:r w:rsidR="006112F8" w:rsidRPr="006112F8">
        <w:rPr>
          <w:sz w:val="28"/>
          <w:szCs w:val="28"/>
        </w:rPr>
        <w:t>автономное</w:t>
      </w:r>
      <w:r w:rsidR="006112F8" w:rsidRPr="006112F8">
        <w:rPr>
          <w:spacing w:val="-13"/>
          <w:sz w:val="28"/>
          <w:szCs w:val="28"/>
        </w:rPr>
        <w:t xml:space="preserve"> </w:t>
      </w:r>
      <w:r w:rsidR="006112F8" w:rsidRPr="006112F8">
        <w:rPr>
          <w:sz w:val="28"/>
          <w:szCs w:val="28"/>
        </w:rPr>
        <w:t>общеобразовательное</w:t>
      </w:r>
      <w:r w:rsidR="006112F8" w:rsidRPr="006112F8">
        <w:rPr>
          <w:spacing w:val="-13"/>
          <w:sz w:val="28"/>
          <w:szCs w:val="28"/>
        </w:rPr>
        <w:t xml:space="preserve"> </w:t>
      </w:r>
      <w:r w:rsidR="006112F8" w:rsidRPr="006112F8">
        <w:rPr>
          <w:sz w:val="28"/>
          <w:szCs w:val="28"/>
        </w:rPr>
        <w:t>учреждение Коменская средняя общеобразовательная</w:t>
      </w:r>
      <w:r w:rsidR="006112F8">
        <w:rPr>
          <w:sz w:val="28"/>
          <w:szCs w:val="28"/>
        </w:rPr>
        <w:t xml:space="preserve"> </w:t>
      </w:r>
      <w:r w:rsidR="006112F8" w:rsidRPr="006112F8">
        <w:rPr>
          <w:sz w:val="28"/>
          <w:szCs w:val="28"/>
        </w:rPr>
        <w:t>школа</w:t>
      </w:r>
    </w:p>
    <w:p w:rsidR="006112F8" w:rsidRPr="006112F8" w:rsidRDefault="006112F8" w:rsidP="006112F8">
      <w:pPr>
        <w:pStyle w:val="a9"/>
        <w:ind w:left="0"/>
        <w:rPr>
          <w:sz w:val="28"/>
          <w:szCs w:val="28"/>
        </w:rPr>
      </w:pPr>
    </w:p>
    <w:p w:rsidR="009E280C" w:rsidRPr="009E280C" w:rsidRDefault="009E280C" w:rsidP="009E280C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280C" w:rsidRPr="009E280C" w:rsidRDefault="009E280C" w:rsidP="009E280C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E280C" w:rsidRPr="009E280C" w:rsidRDefault="009E280C" w:rsidP="009E280C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E280C" w:rsidRPr="009E280C" w:rsidRDefault="006112F8" w:rsidP="009E280C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 wp14:anchorId="7E768F0F" wp14:editId="255B1F52">
            <wp:simplePos x="0" y="0"/>
            <wp:positionH relativeFrom="page">
              <wp:posOffset>4448175</wp:posOffset>
            </wp:positionH>
            <wp:positionV relativeFrom="paragraph">
              <wp:posOffset>9525</wp:posOffset>
            </wp:positionV>
            <wp:extent cx="221170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80C" w:rsidRPr="009E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E280C" w:rsidRPr="009E280C" w:rsidRDefault="009E280C" w:rsidP="009E280C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E280C" w:rsidRPr="009E280C" w:rsidRDefault="009E280C" w:rsidP="009E280C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28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6112F8" w:rsidRDefault="006112F8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2F6921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9E280C" w:rsidRDefault="009E280C" w:rsidP="009E280C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9460140)</w:t>
      </w:r>
    </w:p>
    <w:p w:rsidR="009E280C" w:rsidRPr="00FD1F0E" w:rsidRDefault="009E280C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6112F8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pacing w:val="-10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</w:p>
    <w:p w:rsidR="002F6921" w:rsidRPr="00FD1F0E" w:rsidRDefault="00C83F48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 2025-2026</w:t>
      </w:r>
      <w:r w:rsidR="002F6921" w:rsidRPr="00FD1F0E">
        <w:rPr>
          <w:rFonts w:ascii="Times New Roman" w:eastAsia="Times New Roman" w:hAnsi="Times New Roman" w:cs="Times New Roman"/>
          <w:sz w:val="28"/>
          <w:lang w:val="ru-RU"/>
        </w:rPr>
        <w:t xml:space="preserve"> учебный год</w:t>
      </w: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  <w:bookmarkStart w:id="0" w:name="62614f64-10de-4f5c-96b5-e9621fb5538a"/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0"/>
      <w:r w:rsidR="00C83F48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:rsidR="006112F8" w:rsidRDefault="006112F8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112F8" w:rsidRDefault="006112F8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2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</w:t>
      </w:r>
      <w:r w:rsidR="00657B61">
        <w:rPr>
          <w:sz w:val="28"/>
          <w:szCs w:val="28"/>
        </w:rPr>
        <w:t>ся по 1 часу в неделю  1</w:t>
      </w:r>
      <w:r w:rsidR="00A3111A" w:rsidRPr="002F6921">
        <w:rPr>
          <w:sz w:val="28"/>
          <w:szCs w:val="28"/>
        </w:rPr>
        <w:t>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2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6112F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6112F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6112F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6112F8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6112F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6112F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6112F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12510041"/>
      <w:bookmarkEnd w:id="3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block-12510034"/>
      <w:bookmarkEnd w:id="4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6112F8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6112F8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6112F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6112F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6112F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6112F8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6112F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6112F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6112F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6112F8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6112F8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6112F8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6112F8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lastRenderedPageBreak/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2510035"/>
      <w:bookmarkEnd w:id="5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8976BC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8976BC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8976BC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8976BC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8976BC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8976BC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8976BC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8976BC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8976BC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8976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8976BC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8976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8976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8976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8976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8976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8976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8976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8976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8976BC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8976BC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8976BC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8976BC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8976BC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8976BC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8976BC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8976BC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2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8976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8976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8976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8976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8976BC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8976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9E280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8976B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8976BC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8976BC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8976BC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8976BC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6112F8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8976BC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8976B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8976B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9E280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8976B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E834DA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389"/>
        <w:gridCol w:w="28"/>
        <w:gridCol w:w="4820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8976B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8976BC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8976BC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8976B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8976BC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8976BC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6112F8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8976B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8976BC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8976B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8976B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8976B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8976B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657B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657B6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="00E834DA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6112F8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112F8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657B61" w:rsidRDefault="0065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65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Мастер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6112F8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F16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681C" w:rsidRDefault="00F1681C" w:rsidP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681C" w:rsidRDefault="00F1681C" w:rsidP="00F16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</w:t>
            </w:r>
            <w:r w:rsidR="00F16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мен – </w:t>
            </w:r>
            <w:r w:rsidR="00F16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112F8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F16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681C" w:rsidRDefault="00F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Масте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112F8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</w:t>
            </w:r>
            <w:r w:rsidR="009E2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ние промежуточных итогов 2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6112F8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9E2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9E280C" w:rsidRDefault="009E280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:rsidTr="00AA5CAA">
        <w:trPr>
          <w:trHeight w:val="1156"/>
        </w:trPr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3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7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657B61">
            <w:pPr>
              <w:pStyle w:val="TableParagraph"/>
              <w:rPr>
                <w:sz w:val="24"/>
              </w:rPr>
            </w:pPr>
          </w:p>
        </w:tc>
      </w:tr>
    </w:tbl>
    <w:p w:rsidR="00AA5CAA" w:rsidRDefault="00AA5CAA" w:rsidP="00AA5CAA"/>
    <w:p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8976BC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4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5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112313"/>
      <w:bookmarkStart w:id="7" w:name="block-12510040"/>
      <w:bookmarkEnd w:id="6"/>
      <w:bookmarkEnd w:id="7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Default="00C83F48" w:rsidP="0042398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аше сообщество в ВК: </w:t>
      </w:r>
    </w:p>
    <w:p w:rsidR="00C83F48" w:rsidRPr="00F2334C" w:rsidRDefault="00C83F48" w:rsidP="00C83F48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дическая поддержка учителей</w:t>
      </w: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7" w:history="1"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vk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.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com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/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teacher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_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deputy</w:t>
        </w:r>
      </w:hyperlink>
    </w:p>
    <w:p w:rsidR="00C83F48" w:rsidRPr="003C7F10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BC" w:rsidRDefault="008976BC" w:rsidP="00A3111A">
      <w:pPr>
        <w:spacing w:after="0" w:line="240" w:lineRule="auto"/>
      </w:pPr>
      <w:r>
        <w:separator/>
      </w:r>
    </w:p>
  </w:endnote>
  <w:endnote w:type="continuationSeparator" w:id="0">
    <w:p w:rsidR="008976BC" w:rsidRDefault="008976BC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BC" w:rsidRDefault="008976BC" w:rsidP="00A3111A">
      <w:pPr>
        <w:spacing w:after="0" w:line="240" w:lineRule="auto"/>
      </w:pPr>
      <w:r>
        <w:separator/>
      </w:r>
    </w:p>
  </w:footnote>
  <w:footnote w:type="continuationSeparator" w:id="0">
    <w:p w:rsidR="008976BC" w:rsidRDefault="008976BC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6112F8"/>
    <w:rsid w:val="006425CD"/>
    <w:rsid w:val="00657B61"/>
    <w:rsid w:val="006A5B26"/>
    <w:rsid w:val="006B0EC9"/>
    <w:rsid w:val="006B1047"/>
    <w:rsid w:val="006F43EF"/>
    <w:rsid w:val="007073DD"/>
    <w:rsid w:val="007D5592"/>
    <w:rsid w:val="008139AB"/>
    <w:rsid w:val="008976BC"/>
    <w:rsid w:val="008C08C8"/>
    <w:rsid w:val="008C4F48"/>
    <w:rsid w:val="0091252A"/>
    <w:rsid w:val="009162A9"/>
    <w:rsid w:val="009221A7"/>
    <w:rsid w:val="009B4799"/>
    <w:rsid w:val="009E1CDE"/>
    <w:rsid w:val="009E280C"/>
    <w:rsid w:val="00A3111A"/>
    <w:rsid w:val="00AA5CAA"/>
    <w:rsid w:val="00B1171F"/>
    <w:rsid w:val="00B2221C"/>
    <w:rsid w:val="00B35B71"/>
    <w:rsid w:val="00C33825"/>
    <w:rsid w:val="00C83F48"/>
    <w:rsid w:val="00CE6113"/>
    <w:rsid w:val="00D44899"/>
    <w:rsid w:val="00E3135E"/>
    <w:rsid w:val="00E42DB3"/>
    <w:rsid w:val="00E834DA"/>
    <w:rsid w:val="00EA1C86"/>
    <w:rsid w:val="00ED78B2"/>
    <w:rsid w:val="00F03A16"/>
    <w:rsid w:val="00F1681C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5FEE19-6164-4580-ACD6-A72EFB1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  <w:style w:type="character" w:styleId="af3">
    <w:name w:val="Strong"/>
    <w:basedOn w:val="a0"/>
    <w:uiPriority w:val="22"/>
    <w:qFormat/>
    <w:rsid w:val="009E280C"/>
    <w:rPr>
      <w:b/>
      <w:bCs/>
    </w:rPr>
  </w:style>
  <w:style w:type="character" w:customStyle="1" w:styleId="placeholder-mask">
    <w:name w:val="placeholder-mask"/>
    <w:basedOn w:val="a0"/>
    <w:rsid w:val="009E280C"/>
  </w:style>
  <w:style w:type="character" w:customStyle="1" w:styleId="placeholder">
    <w:name w:val="placeholder"/>
    <w:basedOn w:val="a0"/>
    <w:rsid w:val="009E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07" Type="http://schemas.openxmlformats.org/officeDocument/2006/relationships/hyperlink" Target="http://vk.com/teacher_deputy" TargetMode="Externa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image" Target="media/image2.png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02DA-C95F-4214-99DB-1EF08992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275</Words>
  <Characters>4147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3</cp:revision>
  <dcterms:created xsi:type="dcterms:W3CDTF">2025-10-08T09:55:00Z</dcterms:created>
  <dcterms:modified xsi:type="dcterms:W3CDTF">2025-11-04T05:48:00Z</dcterms:modified>
</cp:coreProperties>
</file>